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4B8B6" w14:textId="64717A52" w:rsidR="00726C93" w:rsidRPr="00285B61" w:rsidRDefault="00FC743C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第1号様式（第</w:t>
      </w:r>
      <w:r w:rsidR="003338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6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条関係）</w: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　　　　　　　　　　　　　　　　　　　　　　（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1</w: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面）</w:t>
      </w:r>
    </w:p>
    <w:p w14:paraId="56B97FD9" w14:textId="77777777" w:rsidR="004A2009" w:rsidRPr="00285B61" w:rsidRDefault="004A2009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0ECEC3A9" w14:textId="18A61DC7" w:rsidR="00FC743C" w:rsidRPr="00285B61" w:rsidRDefault="00FC743C" w:rsidP="00FC743C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年　　月　　日</w:t>
      </w:r>
    </w:p>
    <w:p w14:paraId="4DACE534" w14:textId="43B8CD26" w:rsidR="00DB2254" w:rsidRPr="00285B61" w:rsidRDefault="00DB2254" w:rsidP="00DB225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（　あ　て　先　）</w:t>
      </w:r>
    </w:p>
    <w:p w14:paraId="16EECF7E" w14:textId="3F397509" w:rsidR="00DB2254" w:rsidRPr="00285B61" w:rsidRDefault="00BD33C0" w:rsidP="00DB2254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一般社団法人　</w: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大田観光協会</w:t>
      </w:r>
    </w:p>
    <w:p w14:paraId="2199231F" w14:textId="77777777" w:rsidR="00DB2254" w:rsidRPr="00285B61" w:rsidRDefault="00DB2254" w:rsidP="00DB2254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6ADCE57A" w14:textId="4A5BF1E8" w:rsidR="00FC743C" w:rsidRPr="00285B61" w:rsidRDefault="00DB2254" w:rsidP="00DB2254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交付申請書</w:t>
      </w:r>
    </w:p>
    <w:p w14:paraId="6F0E39B0" w14:textId="77777777" w:rsidR="00FC743C" w:rsidRPr="00285B61" w:rsidRDefault="00FC743C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14762DB" w14:textId="77777777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31FFE84F" w14:textId="2111EAC9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交付要綱第</w:t>
      </w:r>
      <w:r w:rsidR="003338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6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条の規定により、下記のとおり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の交付を申請します。</w:t>
      </w:r>
    </w:p>
    <w:p w14:paraId="50CA1918" w14:textId="77777777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ECAC0DA" w14:textId="52F267C5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１　申請金額（※１万円単位でご記入ください。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195"/>
      </w:tblGrid>
      <w:tr w:rsidR="00DB2254" w:rsidRPr="00285B61" w14:paraId="4C761DDE" w14:textId="77777777" w:rsidTr="00DC3030">
        <w:tc>
          <w:tcPr>
            <w:tcW w:w="8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D9E7D" w14:textId="31ED2563" w:rsidR="00DB2254" w:rsidRPr="00285B61" w:rsidRDefault="00C94DB1" w:rsidP="00C94D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金　　　　　　　万円</w:t>
            </w:r>
          </w:p>
        </w:tc>
      </w:tr>
    </w:tbl>
    <w:p w14:paraId="34463A74" w14:textId="77777777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54872975" w14:textId="77777777" w:rsidR="00BC143D" w:rsidRPr="00285B61" w:rsidRDefault="00C94DB1" w:rsidP="00BC143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</w:t>
      </w:r>
      <w:r w:rsidR="00BC143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２　申請者の基本情報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6371"/>
      </w:tblGrid>
      <w:tr w:rsidR="00BC143D" w:rsidRPr="00285B61" w14:paraId="1ECCFD7C" w14:textId="77777777" w:rsidTr="00BB2038">
        <w:trPr>
          <w:trHeight w:val="818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4E464B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（フリガナ）</w:t>
            </w:r>
          </w:p>
          <w:p w14:paraId="35EB8E74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申請者名</w:t>
            </w:r>
          </w:p>
        </w:tc>
        <w:tc>
          <w:tcPr>
            <w:tcW w:w="6371" w:type="dxa"/>
            <w:tcBorders>
              <w:top w:val="single" w:sz="12" w:space="0" w:color="auto"/>
              <w:right w:val="single" w:sz="12" w:space="0" w:color="auto"/>
            </w:tcBorders>
          </w:tcPr>
          <w:p w14:paraId="28C4BE80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1184BAB4" w14:textId="77777777" w:rsidTr="00BB2038">
        <w:trPr>
          <w:trHeight w:val="1014"/>
          <w:jc w:val="center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52E60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住所</w:t>
            </w: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6270F8C8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〒</w:t>
            </w:r>
          </w:p>
          <w:p w14:paraId="2304FDAE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49E837D8" w14:textId="77777777" w:rsidTr="00BB2038">
        <w:trPr>
          <w:trHeight w:val="441"/>
          <w:jc w:val="center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FB519A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電話番号</w:t>
            </w: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63763BFD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63E18736" w14:textId="77777777" w:rsidTr="00BB2038">
        <w:trPr>
          <w:trHeight w:val="708"/>
          <w:jc w:val="center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338A0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メールアドレス</w:t>
            </w:r>
          </w:p>
        </w:tc>
        <w:tc>
          <w:tcPr>
            <w:tcW w:w="6371" w:type="dxa"/>
            <w:tcBorders>
              <w:bottom w:val="single" w:sz="12" w:space="0" w:color="auto"/>
              <w:right w:val="single" w:sz="12" w:space="0" w:color="auto"/>
            </w:tcBorders>
          </w:tcPr>
          <w:p w14:paraId="32904631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22582CE9" w14:textId="77777777" w:rsidTr="00BB2038">
        <w:trPr>
          <w:trHeight w:val="776"/>
          <w:jc w:val="center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D1269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連絡責任者</w:t>
            </w:r>
          </w:p>
          <w:p w14:paraId="36882049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1F4B57B4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上記と同じ場合は記入不要</w:t>
            </w:r>
          </w:p>
        </w:tc>
        <w:tc>
          <w:tcPr>
            <w:tcW w:w="6371" w:type="dxa"/>
            <w:tcBorders>
              <w:top w:val="single" w:sz="12" w:space="0" w:color="auto"/>
              <w:right w:val="single" w:sz="12" w:space="0" w:color="auto"/>
            </w:tcBorders>
          </w:tcPr>
          <w:p w14:paraId="28705D4C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（フリガナ）</w:t>
            </w:r>
          </w:p>
          <w:p w14:paraId="79B7FC54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名前：</w:t>
            </w:r>
          </w:p>
        </w:tc>
      </w:tr>
      <w:tr w:rsidR="00BC143D" w:rsidRPr="00285B61" w14:paraId="1BFF6961" w14:textId="77777777" w:rsidTr="00BB2038">
        <w:trPr>
          <w:trHeight w:val="816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BBFAD01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735CC857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〒</w:t>
            </w:r>
          </w:p>
          <w:p w14:paraId="497EAEA9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住所：</w:t>
            </w:r>
          </w:p>
        </w:tc>
      </w:tr>
      <w:tr w:rsidR="00BC143D" w:rsidRPr="00285B61" w14:paraId="1096BC67" w14:textId="77777777" w:rsidTr="00BB2038">
        <w:trPr>
          <w:trHeight w:val="375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07A7BDE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65EEAE04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電話番号：</w:t>
            </w:r>
          </w:p>
        </w:tc>
      </w:tr>
      <w:tr w:rsidR="00BC143D" w:rsidRPr="00285B61" w14:paraId="333605C6" w14:textId="77777777" w:rsidTr="00BB2038">
        <w:trPr>
          <w:trHeight w:val="536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1C672F2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6371" w:type="dxa"/>
            <w:tcBorders>
              <w:bottom w:val="single" w:sz="12" w:space="0" w:color="auto"/>
              <w:right w:val="single" w:sz="12" w:space="0" w:color="auto"/>
            </w:tcBorders>
          </w:tcPr>
          <w:p w14:paraId="353451E1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メールアドレス：</w:t>
            </w:r>
          </w:p>
        </w:tc>
      </w:tr>
      <w:tr w:rsidR="00BC143D" w:rsidRPr="00285B61" w14:paraId="74B10394" w14:textId="77777777" w:rsidTr="00BB2038">
        <w:trPr>
          <w:trHeight w:val="667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A885007" w14:textId="77777777" w:rsidR="00BC143D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区内在学者</w:t>
            </w:r>
          </w:p>
          <w:p w14:paraId="1A72E0E1" w14:textId="77777777" w:rsidR="00BC143D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区内在勤者</w:t>
            </w:r>
          </w:p>
          <w:p w14:paraId="4429E464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のみ記入</w:t>
            </w:r>
          </w:p>
        </w:tc>
        <w:tc>
          <w:tcPr>
            <w:tcW w:w="6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BA334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（学校、勤務先）</w:t>
            </w:r>
          </w:p>
          <w:p w14:paraId="2320B153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 xml:space="preserve">名称：　　　　　　　　　</w:t>
            </w:r>
          </w:p>
          <w:p w14:paraId="383F6FCE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住所：</w:t>
            </w:r>
          </w:p>
        </w:tc>
      </w:tr>
    </w:tbl>
    <w:p w14:paraId="45E34B7D" w14:textId="77777777" w:rsidR="00BC143D" w:rsidRPr="00285B61" w:rsidRDefault="00BC143D" w:rsidP="00BC143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1D483360" w14:textId="6F0986AD" w:rsidR="00DC3030" w:rsidRPr="00285B61" w:rsidRDefault="004A2009" w:rsidP="004A2009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lastRenderedPageBreak/>
        <w:t>（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2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面）</w:t>
      </w:r>
    </w:p>
    <w:p w14:paraId="50D36A40" w14:textId="77777777" w:rsidR="00BC143D" w:rsidRPr="00285B61" w:rsidRDefault="00BC143D" w:rsidP="00BC143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３　申請する事業・イベントの内容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843"/>
        <w:gridCol w:w="5820"/>
      </w:tblGrid>
      <w:tr w:rsidR="00BC143D" w:rsidRPr="00285B61" w14:paraId="0A726B17" w14:textId="77777777" w:rsidTr="00BB2038">
        <w:trPr>
          <w:trHeight w:val="720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007C5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事業名</w:t>
            </w:r>
          </w:p>
        </w:tc>
        <w:tc>
          <w:tcPr>
            <w:tcW w:w="766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6E755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7FF58EC0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24D95A38" w14:textId="77777777" w:rsidTr="00BB2038">
        <w:trPr>
          <w:trHeight w:val="720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31743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5A20513C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ＳＤＧｓの目標17項目（１～17の記入）</w:t>
            </w:r>
          </w:p>
        </w:tc>
      </w:tr>
      <w:tr w:rsidR="00BC143D" w:rsidRPr="00285B61" w14:paraId="1E4FE0D5" w14:textId="77777777" w:rsidTr="00BB2038">
        <w:trPr>
          <w:jc w:val="center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6CDA4" w14:textId="7D5AF40E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事業</w:t>
            </w:r>
            <w:r w:rsidR="00D5485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概要</w:t>
            </w:r>
          </w:p>
        </w:tc>
        <w:tc>
          <w:tcPr>
            <w:tcW w:w="766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FEBE85E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の対象者】（どんな方を対象に）</w:t>
            </w:r>
          </w:p>
          <w:p w14:paraId="383E252E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4325370B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5BD78F7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目的】（何のために）</w:t>
            </w:r>
          </w:p>
          <w:p w14:paraId="50D658A5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4A13A5A1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6EC5FCB5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3C7CA92F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内容】（どのような事業を行うのか）</w:t>
            </w:r>
          </w:p>
          <w:p w14:paraId="15734C9D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34EE307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4683BAB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2DC5C479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実施場所】</w:t>
            </w:r>
          </w:p>
          <w:p w14:paraId="170F2D04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3C3EBF98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4E48F0D7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参加予定人数】（集客見込み）</w:t>
            </w:r>
          </w:p>
          <w:p w14:paraId="5F4C3654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9CD26A3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1DCDB4D9" w14:textId="77777777" w:rsidTr="00BB2038">
        <w:trPr>
          <w:trHeight w:val="489"/>
          <w:jc w:val="center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7105E5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スケジュール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C1D12" w14:textId="77777777" w:rsidR="00BC143D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  <w:bdr w:val="none" w:sz="0" w:space="0" w:color="auto" w:frame="1"/>
                <w14:ligatures w14:val="none"/>
              </w:rPr>
              <w:t>日付（又は期間）</w:t>
            </w:r>
          </w:p>
          <w:p w14:paraId="05F4378D" w14:textId="77777777" w:rsidR="00BC143D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</w:pP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（申請年度10月１日～</w:t>
            </w:r>
          </w:p>
          <w:p w14:paraId="0503C104" w14:textId="2E8FCB98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翌年</w:t>
            </w:r>
            <w:r w:rsidR="00411D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２</w:t>
            </w: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月末まで）</w:t>
            </w:r>
          </w:p>
        </w:tc>
        <w:tc>
          <w:tcPr>
            <w:tcW w:w="58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10710B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作業・タスク</w:t>
            </w:r>
          </w:p>
        </w:tc>
      </w:tr>
      <w:tr w:rsidR="00BC143D" w:rsidRPr="00285B61" w14:paraId="155BF2A8" w14:textId="77777777" w:rsidTr="00BB2038">
        <w:trPr>
          <w:trHeight w:val="3266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9FBA6D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14:paraId="45BFE062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58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0FE1F2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</w:tbl>
    <w:p w14:paraId="5937D0CA" w14:textId="77777777" w:rsidR="00DF698E" w:rsidRDefault="00DF698E" w:rsidP="00DF698E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事業概要が書ききれない場合は、別紙での提出も可</w:t>
      </w:r>
    </w:p>
    <w:p w14:paraId="2810A53A" w14:textId="3AD89A3A" w:rsidR="00847395" w:rsidRPr="00285B61" w:rsidRDefault="00847395" w:rsidP="00847395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lastRenderedPageBreak/>
        <w:t>（３面）</w:t>
      </w:r>
    </w:p>
    <w:p w14:paraId="20D2B2A1" w14:textId="1C145928" w:rsidR="00333826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４　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の対象経費</w:t>
      </w:r>
    </w:p>
    <w:p w14:paraId="5FEB84CD" w14:textId="4DAE5230" w:rsidR="00333826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申請する事業を実施するために必要な経費のみご記入ください</w:t>
      </w:r>
    </w:p>
    <w:p w14:paraId="09F84D7F" w14:textId="30A4E162" w:rsidR="00333826" w:rsidRPr="00285B61" w:rsidRDefault="00333826" w:rsidP="00333826">
      <w:pPr>
        <w:widowControl/>
        <w:shd w:val="clear" w:color="auto" w:fill="FFFFFF"/>
        <w:ind w:left="630" w:hangingChars="300" w:hanging="63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費用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は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交付要綱第5条で規定する項目からお選びください。</w:t>
      </w:r>
    </w:p>
    <w:p w14:paraId="5996CA34" w14:textId="51295B36" w:rsidR="00333826" w:rsidRPr="00285B61" w:rsidRDefault="00333826" w:rsidP="00333826">
      <w:pPr>
        <w:widowControl/>
        <w:shd w:val="clear" w:color="auto" w:fill="FFFFFF"/>
        <w:ind w:left="630" w:hangingChars="300" w:hanging="63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　※Excelシート「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="002930B3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事業収支予算」にご記入ください。</w:t>
      </w:r>
    </w:p>
    <w:p w14:paraId="11547A6D" w14:textId="77777777" w:rsidR="00333826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35ECB6FC" w14:textId="04CD15B3" w:rsidR="00DC3030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５</w:t>
      </w:r>
      <w:r w:rsidR="00723E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他の</w:t>
      </w:r>
      <w:r w:rsidR="00D51F52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助成</w:t>
      </w:r>
      <w:r w:rsidR="00723E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等への申請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6498"/>
      </w:tblGrid>
      <w:tr w:rsidR="00723E26" w:rsidRPr="00285B61" w14:paraId="777AFAE3" w14:textId="77777777" w:rsidTr="00B252A1">
        <w:trPr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98BE0" w14:textId="1BB95BBC" w:rsidR="00723E26" w:rsidRPr="00285B61" w:rsidRDefault="00723E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申請年度、他の助成制度への申請</w:t>
            </w:r>
          </w:p>
        </w:tc>
        <w:tc>
          <w:tcPr>
            <w:tcW w:w="6498" w:type="dxa"/>
            <w:tcBorders>
              <w:top w:val="single" w:sz="12" w:space="0" w:color="auto"/>
              <w:right w:val="single" w:sz="12" w:space="0" w:color="auto"/>
            </w:tcBorders>
          </w:tcPr>
          <w:p w14:paraId="03BC5EEC" w14:textId="77777777" w:rsidR="00723E26" w:rsidRPr="00285B61" w:rsidRDefault="00723E26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１　あり（　　結果待ち　　・　　助成決定　　）</w:t>
            </w:r>
          </w:p>
          <w:p w14:paraId="0917F768" w14:textId="3A31C30A" w:rsidR="00723E26" w:rsidRPr="00285B61" w:rsidRDefault="00723E26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２　なし　　　　　　　（※どちらかに</w:t>
            </w:r>
            <w:r w:rsidR="00333826"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〇を付けてください。</w:t>
            </w: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）</w:t>
            </w:r>
          </w:p>
        </w:tc>
      </w:tr>
      <w:tr w:rsidR="00723E26" w:rsidRPr="00285B61" w14:paraId="2A1C43E5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7D9D0" w14:textId="217B261C" w:rsidR="00723E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申請先</w:t>
            </w:r>
          </w:p>
        </w:tc>
        <w:tc>
          <w:tcPr>
            <w:tcW w:w="6498" w:type="dxa"/>
            <w:tcBorders>
              <w:bottom w:val="single" w:sz="4" w:space="0" w:color="auto"/>
              <w:right w:val="single" w:sz="12" w:space="0" w:color="auto"/>
            </w:tcBorders>
          </w:tcPr>
          <w:p w14:paraId="7FA9A497" w14:textId="77777777" w:rsidR="00723E26" w:rsidRPr="00285B61" w:rsidRDefault="00723E26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333826" w:rsidRPr="00285B61" w14:paraId="276F596C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01556" w14:textId="6A844524" w:rsidR="003338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助成制度名</w:t>
            </w:r>
          </w:p>
        </w:tc>
        <w:tc>
          <w:tcPr>
            <w:tcW w:w="6498" w:type="dxa"/>
            <w:tcBorders>
              <w:bottom w:val="single" w:sz="4" w:space="0" w:color="auto"/>
              <w:right w:val="single" w:sz="12" w:space="0" w:color="auto"/>
            </w:tcBorders>
          </w:tcPr>
          <w:p w14:paraId="508F6054" w14:textId="77777777" w:rsidR="00333826" w:rsidRPr="00285B61" w:rsidRDefault="00333826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333826" w:rsidRPr="00285B61" w14:paraId="2FC88B35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1938D" w14:textId="154D0175" w:rsidR="003338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助成金額</w:t>
            </w:r>
          </w:p>
        </w:tc>
        <w:tc>
          <w:tcPr>
            <w:tcW w:w="6498" w:type="dxa"/>
            <w:tcBorders>
              <w:bottom w:val="single" w:sz="4" w:space="0" w:color="auto"/>
              <w:right w:val="single" w:sz="12" w:space="0" w:color="auto"/>
            </w:tcBorders>
          </w:tcPr>
          <w:p w14:paraId="64C68AD2" w14:textId="0772A9D9" w:rsidR="00333826" w:rsidRPr="00285B61" w:rsidRDefault="00333826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 xml:space="preserve">　　　　　　　　　　　　　　　　　　　　円</w:t>
            </w:r>
          </w:p>
        </w:tc>
      </w:tr>
      <w:tr w:rsidR="00333826" w:rsidRPr="00285B61" w14:paraId="09B034DB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822C22" w14:textId="77D67300" w:rsidR="003338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助成期間</w:t>
            </w:r>
          </w:p>
        </w:tc>
        <w:tc>
          <w:tcPr>
            <w:tcW w:w="6498" w:type="dxa"/>
            <w:tcBorders>
              <w:bottom w:val="single" w:sz="12" w:space="0" w:color="auto"/>
              <w:right w:val="single" w:sz="12" w:space="0" w:color="auto"/>
            </w:tcBorders>
          </w:tcPr>
          <w:p w14:paraId="40E4196D" w14:textId="44C0CF76" w:rsidR="00333826" w:rsidRPr="00285B61" w:rsidRDefault="00333826" w:rsidP="003338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年　　月から　　　年　　　月まで</w:t>
            </w:r>
          </w:p>
        </w:tc>
      </w:tr>
    </w:tbl>
    <w:p w14:paraId="3A5496F1" w14:textId="77777777" w:rsidR="00723E26" w:rsidRPr="00285B61" w:rsidRDefault="00723E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1696EC20" w14:textId="042DD259" w:rsidR="00DC3030" w:rsidRPr="00285B61" w:rsidRDefault="00B252A1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６　その他（※どちらかに〇を付けてください。）</w:t>
      </w:r>
    </w:p>
    <w:tbl>
      <w:tblPr>
        <w:tblStyle w:val="ae"/>
        <w:tblW w:w="8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B252A1" w:rsidRPr="00285B61" w14:paraId="49747254" w14:textId="77777777" w:rsidTr="003B483E">
        <w:trPr>
          <w:jc w:val="center"/>
        </w:trPr>
        <w:tc>
          <w:tcPr>
            <w:tcW w:w="8774" w:type="dxa"/>
          </w:tcPr>
          <w:p w14:paraId="433CF342" w14:textId="77777777" w:rsidR="00B252A1" w:rsidRPr="00285B61" w:rsidRDefault="00B252A1" w:rsidP="00B252A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１面「１　申請金額」の申請金額から減額して交付決定した場合、事業の遂行は可能ですか。</w:t>
            </w:r>
          </w:p>
          <w:p w14:paraId="31A95D7E" w14:textId="32641243" w:rsidR="00B252A1" w:rsidRPr="00285B61" w:rsidRDefault="003B483E" w:rsidP="003B48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（　はい　・　いいえ　）</w:t>
            </w:r>
          </w:p>
        </w:tc>
      </w:tr>
    </w:tbl>
    <w:p w14:paraId="18DBB651" w14:textId="77777777" w:rsidR="00B252A1" w:rsidRPr="00285B61" w:rsidRDefault="00B252A1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8884031" w14:textId="7968D406" w:rsidR="00B252A1" w:rsidRPr="00285B61" w:rsidRDefault="003B483E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７　添付書類（申請にあたり下記書類の添付が必要です。様式はありませんので既存のものでも構いません。）</w:t>
      </w:r>
    </w:p>
    <w:p w14:paraId="756A60BD" w14:textId="786DF2F7" w:rsidR="003B483E" w:rsidRPr="00285B61" w:rsidRDefault="003B483E" w:rsidP="003B483E">
      <w:pPr>
        <w:pStyle w:val="a8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団体等のメンバー一覧</w:t>
      </w:r>
      <w:r w:rsidR="00456078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（個人の場合は除く）</w:t>
      </w:r>
    </w:p>
    <w:p w14:paraId="67EBCDB6" w14:textId="77777777" w:rsidR="004A2009" w:rsidRPr="00285B61" w:rsidRDefault="004A2009" w:rsidP="004A200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758BAB20" w14:textId="77777777" w:rsidR="004A2009" w:rsidRPr="00285B61" w:rsidRDefault="004A2009" w:rsidP="004A200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11153FB2" w14:textId="431DB867" w:rsidR="00041E9F" w:rsidRPr="00285B61" w:rsidRDefault="00041E9F" w:rsidP="004A200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663831D0" w14:textId="4B4B7E16" w:rsidR="00041E9F" w:rsidRPr="00285B61" w:rsidRDefault="00041E9F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sectPr w:rsidR="00041E9F" w:rsidRPr="00285B61" w:rsidSect="00DC30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68DDE" w14:textId="77777777" w:rsidR="00EB4D3A" w:rsidRDefault="00EB4D3A" w:rsidP="007E58A5">
      <w:r>
        <w:separator/>
      </w:r>
    </w:p>
  </w:endnote>
  <w:endnote w:type="continuationSeparator" w:id="0">
    <w:p w14:paraId="0F9E6003" w14:textId="77777777" w:rsidR="00EB4D3A" w:rsidRDefault="00EB4D3A" w:rsidP="007E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6FF4A" w14:textId="77777777" w:rsidR="00EB4D3A" w:rsidRDefault="00EB4D3A" w:rsidP="007E58A5">
      <w:r>
        <w:separator/>
      </w:r>
    </w:p>
  </w:footnote>
  <w:footnote w:type="continuationSeparator" w:id="0">
    <w:p w14:paraId="6DA41B43" w14:textId="77777777" w:rsidR="00EB4D3A" w:rsidRDefault="00EB4D3A" w:rsidP="007E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979E3"/>
    <w:multiLevelType w:val="hybridMultilevel"/>
    <w:tmpl w:val="694C186C"/>
    <w:lvl w:ilvl="0" w:tplc="C316D0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DF249D"/>
    <w:multiLevelType w:val="hybridMultilevel"/>
    <w:tmpl w:val="EB4676F8"/>
    <w:lvl w:ilvl="0" w:tplc="AEAEBF6A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344C49"/>
    <w:multiLevelType w:val="hybridMultilevel"/>
    <w:tmpl w:val="FE546282"/>
    <w:lvl w:ilvl="0" w:tplc="7FE0303C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D211E3D"/>
    <w:multiLevelType w:val="hybridMultilevel"/>
    <w:tmpl w:val="D78EE790"/>
    <w:lvl w:ilvl="0" w:tplc="C986AB94">
      <w:start w:val="1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1198349">
    <w:abstractNumId w:val="1"/>
  </w:num>
  <w:num w:numId="2" w16cid:durableId="971520495">
    <w:abstractNumId w:val="2"/>
  </w:num>
  <w:num w:numId="3" w16cid:durableId="571623274">
    <w:abstractNumId w:val="0"/>
  </w:num>
  <w:num w:numId="4" w16cid:durableId="2557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99"/>
    <w:rsid w:val="000377C4"/>
    <w:rsid w:val="00041E9F"/>
    <w:rsid w:val="00045FF2"/>
    <w:rsid w:val="00061630"/>
    <w:rsid w:val="00083EDC"/>
    <w:rsid w:val="000846E8"/>
    <w:rsid w:val="00086C30"/>
    <w:rsid w:val="000B20EA"/>
    <w:rsid w:val="000F19F0"/>
    <w:rsid w:val="000F5A90"/>
    <w:rsid w:val="000F68D3"/>
    <w:rsid w:val="00122342"/>
    <w:rsid w:val="001636E5"/>
    <w:rsid w:val="001744B8"/>
    <w:rsid w:val="001760E8"/>
    <w:rsid w:val="001A3BED"/>
    <w:rsid w:val="001C00EB"/>
    <w:rsid w:val="001D75CD"/>
    <w:rsid w:val="001E0030"/>
    <w:rsid w:val="002562A6"/>
    <w:rsid w:val="002714A3"/>
    <w:rsid w:val="00285B61"/>
    <w:rsid w:val="002930B3"/>
    <w:rsid w:val="00306433"/>
    <w:rsid w:val="00333826"/>
    <w:rsid w:val="0039492A"/>
    <w:rsid w:val="003B2397"/>
    <w:rsid w:val="003B2AD4"/>
    <w:rsid w:val="003B483E"/>
    <w:rsid w:val="003C3A66"/>
    <w:rsid w:val="003D5A2A"/>
    <w:rsid w:val="003E2BB2"/>
    <w:rsid w:val="003F1810"/>
    <w:rsid w:val="00411DCC"/>
    <w:rsid w:val="00421A74"/>
    <w:rsid w:val="004372A8"/>
    <w:rsid w:val="00447898"/>
    <w:rsid w:val="00456078"/>
    <w:rsid w:val="004747E0"/>
    <w:rsid w:val="00475C2C"/>
    <w:rsid w:val="004850D7"/>
    <w:rsid w:val="004A2009"/>
    <w:rsid w:val="004A386A"/>
    <w:rsid w:val="004B2075"/>
    <w:rsid w:val="004E0756"/>
    <w:rsid w:val="00526AB0"/>
    <w:rsid w:val="0055192A"/>
    <w:rsid w:val="005656E0"/>
    <w:rsid w:val="00565781"/>
    <w:rsid w:val="006249C7"/>
    <w:rsid w:val="00624C32"/>
    <w:rsid w:val="00631EB1"/>
    <w:rsid w:val="0063230F"/>
    <w:rsid w:val="00633158"/>
    <w:rsid w:val="0067547C"/>
    <w:rsid w:val="00681599"/>
    <w:rsid w:val="006B6C32"/>
    <w:rsid w:val="006D432A"/>
    <w:rsid w:val="00723E26"/>
    <w:rsid w:val="00726C93"/>
    <w:rsid w:val="0075213C"/>
    <w:rsid w:val="00754F7E"/>
    <w:rsid w:val="0077020B"/>
    <w:rsid w:val="007B0C1F"/>
    <w:rsid w:val="007C2F47"/>
    <w:rsid w:val="007C4BBF"/>
    <w:rsid w:val="007C5389"/>
    <w:rsid w:val="007E58A5"/>
    <w:rsid w:val="007F4837"/>
    <w:rsid w:val="0081110C"/>
    <w:rsid w:val="00814427"/>
    <w:rsid w:val="00816C1E"/>
    <w:rsid w:val="008209DD"/>
    <w:rsid w:val="0082231F"/>
    <w:rsid w:val="0084157C"/>
    <w:rsid w:val="00847395"/>
    <w:rsid w:val="00850B9E"/>
    <w:rsid w:val="00886B48"/>
    <w:rsid w:val="008C0DF1"/>
    <w:rsid w:val="008C4AE9"/>
    <w:rsid w:val="008D392F"/>
    <w:rsid w:val="008E43E7"/>
    <w:rsid w:val="008F33D5"/>
    <w:rsid w:val="00910577"/>
    <w:rsid w:val="009118C1"/>
    <w:rsid w:val="0093673E"/>
    <w:rsid w:val="00937349"/>
    <w:rsid w:val="00960DB7"/>
    <w:rsid w:val="0096332E"/>
    <w:rsid w:val="009B2D2C"/>
    <w:rsid w:val="009B5E6B"/>
    <w:rsid w:val="009E184F"/>
    <w:rsid w:val="00A10630"/>
    <w:rsid w:val="00A267D9"/>
    <w:rsid w:val="00A55444"/>
    <w:rsid w:val="00A70826"/>
    <w:rsid w:val="00A71F69"/>
    <w:rsid w:val="00A74B91"/>
    <w:rsid w:val="00AA514B"/>
    <w:rsid w:val="00AA5BE0"/>
    <w:rsid w:val="00AC128F"/>
    <w:rsid w:val="00B14182"/>
    <w:rsid w:val="00B252A1"/>
    <w:rsid w:val="00B60E38"/>
    <w:rsid w:val="00BA7719"/>
    <w:rsid w:val="00BB1B9A"/>
    <w:rsid w:val="00BC143D"/>
    <w:rsid w:val="00BD33C0"/>
    <w:rsid w:val="00BD5542"/>
    <w:rsid w:val="00BF7877"/>
    <w:rsid w:val="00C16E7F"/>
    <w:rsid w:val="00C72614"/>
    <w:rsid w:val="00C94DB1"/>
    <w:rsid w:val="00C9614C"/>
    <w:rsid w:val="00CA65B7"/>
    <w:rsid w:val="00CB5CD1"/>
    <w:rsid w:val="00CC5B7D"/>
    <w:rsid w:val="00CD217D"/>
    <w:rsid w:val="00CE4489"/>
    <w:rsid w:val="00D058FB"/>
    <w:rsid w:val="00D1657D"/>
    <w:rsid w:val="00D17370"/>
    <w:rsid w:val="00D35BAE"/>
    <w:rsid w:val="00D51F52"/>
    <w:rsid w:val="00D54855"/>
    <w:rsid w:val="00D61D04"/>
    <w:rsid w:val="00DB2254"/>
    <w:rsid w:val="00DC3030"/>
    <w:rsid w:val="00DC38B5"/>
    <w:rsid w:val="00DF698E"/>
    <w:rsid w:val="00E21DC3"/>
    <w:rsid w:val="00E2321C"/>
    <w:rsid w:val="00E347CF"/>
    <w:rsid w:val="00E3555A"/>
    <w:rsid w:val="00E504C5"/>
    <w:rsid w:val="00E73851"/>
    <w:rsid w:val="00E85F79"/>
    <w:rsid w:val="00E9695C"/>
    <w:rsid w:val="00EB4D3A"/>
    <w:rsid w:val="00ED2B11"/>
    <w:rsid w:val="00F95836"/>
    <w:rsid w:val="00FA1C38"/>
    <w:rsid w:val="00FA5C51"/>
    <w:rsid w:val="00FB00CB"/>
    <w:rsid w:val="00FB3F32"/>
    <w:rsid w:val="00FB740C"/>
    <w:rsid w:val="00FC743C"/>
    <w:rsid w:val="00FE740D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496B2"/>
  <w15:chartTrackingRefBased/>
  <w15:docId w15:val="{A4F52FFC-A79F-418A-BBF2-BFC881AD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cm">
    <w:name w:val="cm"/>
    <w:basedOn w:val="a0"/>
    <w:rsid w:val="00681599"/>
  </w:style>
  <w:style w:type="paragraph" w:customStyle="1" w:styleId="1">
    <w:name w:val="日付1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number">
    <w:name w:val="number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10">
    <w:name w:val="表題1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num">
    <w:name w:val="num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num1">
    <w:name w:val="num1"/>
    <w:basedOn w:val="a0"/>
    <w:rsid w:val="00681599"/>
  </w:style>
  <w:style w:type="character" w:customStyle="1" w:styleId="p">
    <w:name w:val="p"/>
    <w:basedOn w:val="a0"/>
    <w:rsid w:val="00681599"/>
  </w:style>
  <w:style w:type="character" w:styleId="a3">
    <w:name w:val="Hyperlink"/>
    <w:basedOn w:val="a0"/>
    <w:uiPriority w:val="99"/>
    <w:semiHidden/>
    <w:unhideWhenUsed/>
    <w:rsid w:val="00681599"/>
    <w:rPr>
      <w:color w:val="0000FF"/>
      <w:u w:val="single"/>
    </w:rPr>
  </w:style>
  <w:style w:type="character" w:customStyle="1" w:styleId="brackets-color1">
    <w:name w:val="brackets-color1"/>
    <w:basedOn w:val="a0"/>
    <w:rsid w:val="00681599"/>
  </w:style>
  <w:style w:type="paragraph" w:customStyle="1" w:styleId="s-head">
    <w:name w:val="s-head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title1">
    <w:name w:val="title1"/>
    <w:basedOn w:val="a0"/>
    <w:rsid w:val="00681599"/>
  </w:style>
  <w:style w:type="character" w:customStyle="1" w:styleId="word-space">
    <w:name w:val="word-space"/>
    <w:basedOn w:val="a0"/>
    <w:rsid w:val="00681599"/>
  </w:style>
  <w:style w:type="paragraph" w:customStyle="1" w:styleId="p1">
    <w:name w:val="p1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date1">
    <w:name w:val="date1"/>
    <w:basedOn w:val="a0"/>
    <w:rsid w:val="00681599"/>
  </w:style>
  <w:style w:type="character" w:customStyle="1" w:styleId="number1">
    <w:name w:val="number1"/>
    <w:basedOn w:val="a0"/>
    <w:rsid w:val="00681599"/>
  </w:style>
  <w:style w:type="character" w:customStyle="1" w:styleId="table-title">
    <w:name w:val="table-title"/>
    <w:basedOn w:val="a0"/>
    <w:rsid w:val="00681599"/>
  </w:style>
  <w:style w:type="character" w:customStyle="1" w:styleId="form-title">
    <w:name w:val="form-title"/>
    <w:basedOn w:val="a0"/>
    <w:rsid w:val="00681599"/>
  </w:style>
  <w:style w:type="paragraph" w:styleId="Web">
    <w:name w:val="Normal (Web)"/>
    <w:basedOn w:val="a"/>
    <w:uiPriority w:val="99"/>
    <w:semiHidden/>
    <w:unhideWhenUsed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7E58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58A5"/>
  </w:style>
  <w:style w:type="paragraph" w:styleId="a6">
    <w:name w:val="footer"/>
    <w:basedOn w:val="a"/>
    <w:link w:val="a7"/>
    <w:uiPriority w:val="99"/>
    <w:unhideWhenUsed/>
    <w:rsid w:val="007E58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58A5"/>
  </w:style>
  <w:style w:type="paragraph" w:styleId="a8">
    <w:name w:val="List Paragraph"/>
    <w:basedOn w:val="a"/>
    <w:uiPriority w:val="34"/>
    <w:qFormat/>
    <w:rsid w:val="00A74B91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A386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A386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A386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A386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A386A"/>
    <w:rPr>
      <w:b/>
      <w:bCs/>
    </w:rPr>
  </w:style>
  <w:style w:type="table" w:styleId="ae">
    <w:name w:val="Table Grid"/>
    <w:basedOn w:val="a1"/>
    <w:uiPriority w:val="39"/>
    <w:rsid w:val="0072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504C5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  <w:style w:type="character" w:customStyle="1" w:styleId="af0">
    <w:name w:val="記 (文字)"/>
    <w:basedOn w:val="a0"/>
    <w:link w:val="af"/>
    <w:uiPriority w:val="99"/>
    <w:rsid w:val="00E504C5"/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  <w:style w:type="paragraph" w:styleId="af1">
    <w:name w:val="Closing"/>
    <w:basedOn w:val="a"/>
    <w:link w:val="af2"/>
    <w:uiPriority w:val="99"/>
    <w:unhideWhenUsed/>
    <w:rsid w:val="00E504C5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  <w:style w:type="character" w:customStyle="1" w:styleId="af2">
    <w:name w:val="結語 (文字)"/>
    <w:basedOn w:val="a0"/>
    <w:link w:val="af1"/>
    <w:uiPriority w:val="99"/>
    <w:rsid w:val="00E504C5"/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1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91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258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6F9F-1F8D-4FB5-AE50-70129D5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nko2</dc:creator>
  <cp:keywords/>
  <dc:description/>
  <cp:lastModifiedBy>otakanko-2</cp:lastModifiedBy>
  <cp:revision>9</cp:revision>
  <cp:lastPrinted>2024-07-18T02:31:00Z</cp:lastPrinted>
  <dcterms:created xsi:type="dcterms:W3CDTF">2024-07-10T04:43:00Z</dcterms:created>
  <dcterms:modified xsi:type="dcterms:W3CDTF">2024-08-08T23:49:00Z</dcterms:modified>
</cp:coreProperties>
</file>